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2741FAD7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CE2831">
        <w:rPr>
          <w:rFonts w:ascii="Times New Roman" w:hAnsi="Times New Roman"/>
          <w:sz w:val="28"/>
          <w:szCs w:val="28"/>
          <w:u w:val="single"/>
        </w:rPr>
        <w:t xml:space="preserve">Попова Е.Г., Сидоренко </w:t>
      </w:r>
      <w:proofErr w:type="gramStart"/>
      <w:r w:rsidR="00CE2831">
        <w:rPr>
          <w:rFonts w:ascii="Times New Roman" w:hAnsi="Times New Roman"/>
          <w:sz w:val="28"/>
          <w:szCs w:val="28"/>
          <w:u w:val="single"/>
        </w:rPr>
        <w:t>А.А. ,</w:t>
      </w:r>
      <w:proofErr w:type="gramEnd"/>
      <w:r w:rsidR="00CE2831">
        <w:rPr>
          <w:rFonts w:ascii="Times New Roman" w:hAnsi="Times New Roman"/>
          <w:sz w:val="28"/>
          <w:szCs w:val="28"/>
          <w:u w:val="single"/>
        </w:rPr>
        <w:t xml:space="preserve"> Югова В.А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23C0008A" w:rsidR="00A0056D" w:rsidRPr="00CE2831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0"/>
          <w:u w:val="single"/>
          <w:lang w:eastAsia="ru-RU"/>
        </w:rPr>
      </w:pPr>
      <w:proofErr w:type="gramStart"/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ятся</w:t>
      </w:r>
      <w:proofErr w:type="gramEnd"/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проекту по внесению изменений   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в   пр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ект   межевания территории в  границах кадастрового ква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р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ала 22:63:020307, ограниче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н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ого 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Малахов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пр-ктом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смонавтов,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Глушков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 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Герман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Титова,   в   о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ношении  земельных   учас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ов   с   местоположением: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г.Барнаул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Глушков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, 31а, бокс 94, бокс 95, бокс 192, бокс 193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FB1BC71" w14:textId="57682332" w:rsidR="00DA7838" w:rsidRDefault="007248E8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роект </w:t>
      </w:r>
      <w:r w:rsidR="00CE283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о внесению изменений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в   пр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ект   межевания территории </w:t>
      </w:r>
      <w:proofErr w:type="gram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в  границах</w:t>
      </w:r>
      <w:proofErr w:type="gram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адастрового ква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р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ала 22:63:020307, ограниче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н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ного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Малахов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 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пр-ктом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смонавтов,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Глушков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Герман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итова,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 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ношении земельных   учас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т</w:t>
      </w:r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ов   с   местоположением: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г.Барнаул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</w:t>
      </w:r>
      <w:proofErr w:type="spellStart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ул.Глушкова</w:t>
      </w:r>
      <w:proofErr w:type="spellEnd"/>
      <w:r w:rsidR="00CE2831" w:rsidRP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, 31а, бокс 94, бокс 95, бокс 192, бокс 193</w:t>
      </w:r>
      <w:r w:rsidR="00CE283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0091776" w14:textId="77777777" w:rsidR="00DB77CC" w:rsidRPr="00DB77CC" w:rsidRDefault="00DB77CC" w:rsidP="00DB77CC">
      <w:pPr>
        <w:rPr>
          <w:lang w:eastAsia="ru-RU"/>
        </w:rPr>
      </w:pPr>
    </w:p>
    <w:p w14:paraId="1BE05CB4" w14:textId="57BC8D98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86C86F2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9A7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7E633E9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E283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E2831">
        <w:rPr>
          <w:rFonts w:ascii="Times New Roman" w:hAnsi="Times New Roman"/>
          <w:sz w:val="28"/>
          <w:szCs w:val="28"/>
          <w:u w:val="single"/>
        </w:rPr>
        <w:t xml:space="preserve"> Комсомольский ,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139A7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</w:t>
      </w:r>
      <w:r w:rsidR="003139A7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6DCC6E1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65ED0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E2831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65ED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CE28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</w:t>
      </w:r>
      <w:r>
        <w:rPr>
          <w:rFonts w:ascii="Times New Roman" w:hAnsi="Times New Roman"/>
          <w:sz w:val="28"/>
          <w:szCs w:val="28"/>
        </w:rPr>
        <w:lastRenderedPageBreak/>
        <w:t>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217EE700" w:rsidR="0094087C" w:rsidRPr="004C2624" w:rsidRDefault="0094087C" w:rsidP="00CE28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CE28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CE283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CE283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CE2831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346CD3A4" w:rsidR="00DD30F5" w:rsidRPr="00FA1341" w:rsidRDefault="00DD30F5" w:rsidP="00CE283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456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60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28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605F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  <w:r w:rsidR="00CE2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95AED" w14:textId="77777777" w:rsidR="00DD30F5" w:rsidRPr="00FA1341" w:rsidRDefault="00DD30F5" w:rsidP="00CE283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CE283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CE2831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E2831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831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 Знак Знак Знак1 Знак Знак Знак"/>
    <w:basedOn w:val="a"/>
    <w:rsid w:val="00CE283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B1DA-21C8-4D29-9049-365DA75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7</cp:revision>
  <cp:lastPrinted>2023-11-27T03:13:00Z</cp:lastPrinted>
  <dcterms:created xsi:type="dcterms:W3CDTF">2023-06-27T01:59:00Z</dcterms:created>
  <dcterms:modified xsi:type="dcterms:W3CDTF">2023-11-27T03:13:00Z</dcterms:modified>
</cp:coreProperties>
</file>